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C78B4" w14:textId="256680D3" w:rsidR="004F0727" w:rsidRDefault="006254FE">
      <w:pPr>
        <w:rPr>
          <w:b/>
        </w:rPr>
      </w:pPr>
      <w:bookmarkStart w:id="0" w:name="_GoBack"/>
      <w:bookmarkEnd w:id="0"/>
      <w:r>
        <w:rPr>
          <w:b/>
        </w:rPr>
        <w:t xml:space="preserve">Treasurer Report for </w:t>
      </w:r>
      <w:r w:rsidR="00E426C9">
        <w:rPr>
          <w:b/>
        </w:rPr>
        <w:t>July</w:t>
      </w:r>
      <w:r w:rsidR="00070E8B">
        <w:rPr>
          <w:b/>
        </w:rPr>
        <w:t xml:space="preserve"> </w:t>
      </w:r>
      <w:r w:rsidR="00F536BC">
        <w:rPr>
          <w:b/>
        </w:rPr>
        <w:t xml:space="preserve">Meeting </w:t>
      </w:r>
      <w:r w:rsidR="007C5595">
        <w:rPr>
          <w:b/>
        </w:rPr>
        <w:t>201</w:t>
      </w:r>
      <w:r w:rsidR="0025042F">
        <w:rPr>
          <w:b/>
        </w:rPr>
        <w:t>9</w:t>
      </w:r>
    </w:p>
    <w:p w14:paraId="7C9B3F23" w14:textId="2B949507" w:rsidR="00315780" w:rsidRDefault="00884E11" w:rsidP="00BF0F15">
      <w:r w:rsidRPr="001F35CE">
        <w:t xml:space="preserve">Net result is </w:t>
      </w:r>
      <w:r w:rsidR="0025042F">
        <w:t>$</w:t>
      </w:r>
      <w:r w:rsidR="00EF6D07">
        <w:t>12.3k</w:t>
      </w:r>
      <w:r w:rsidR="001F66BC">
        <w:t xml:space="preserve"> </w:t>
      </w:r>
      <w:r w:rsidR="00AD45FB">
        <w:t>down</w:t>
      </w:r>
      <w:r w:rsidR="001F66BC">
        <w:t xml:space="preserve"> in</w:t>
      </w:r>
      <w:r w:rsidR="002C284B">
        <w:t xml:space="preserve"> </w:t>
      </w:r>
      <w:r w:rsidR="00EF6D07">
        <w:t>June</w:t>
      </w:r>
      <w:r w:rsidR="00AD45FB">
        <w:t>.</w:t>
      </w:r>
    </w:p>
    <w:p w14:paraId="337414B8" w14:textId="160815E5" w:rsidR="00DC37D2" w:rsidRDefault="00AD45FB" w:rsidP="00BF0F15">
      <w:r>
        <w:t xml:space="preserve">Income is down YoY </w:t>
      </w:r>
      <w:r w:rsidR="00EE6889">
        <w:t>with reduced activity across all income lines</w:t>
      </w:r>
      <w:r>
        <w:t xml:space="preserve">. </w:t>
      </w:r>
    </w:p>
    <w:p w14:paraId="7C4FFFCE" w14:textId="7B46C3DF" w:rsidR="00730A1D" w:rsidRPr="00730A1D" w:rsidRDefault="00730A1D" w:rsidP="00BF0F15">
      <w:r>
        <w:t>Cash in Bank at 3</w:t>
      </w:r>
      <w:r w:rsidR="00EE6889">
        <w:t>0 June</w:t>
      </w:r>
      <w:r>
        <w:t xml:space="preserve"> was $</w:t>
      </w:r>
      <w:r w:rsidR="00AD45FB">
        <w:t>1</w:t>
      </w:r>
      <w:r w:rsidR="00EE6889">
        <w:t>87</w:t>
      </w:r>
      <w:r>
        <w:t>k which is down</w:t>
      </w:r>
      <w:r w:rsidR="003D2BCB">
        <w:t xml:space="preserve"> $</w:t>
      </w:r>
      <w:r w:rsidR="00EE6889">
        <w:t>7</w:t>
      </w:r>
      <w:r w:rsidR="003D2BCB">
        <w:t xml:space="preserve">k MoM and </w:t>
      </w:r>
      <w:r>
        <w:t>$</w:t>
      </w:r>
      <w:r w:rsidR="003D2BCB">
        <w:t>63</w:t>
      </w:r>
      <w:r>
        <w:t>k YoY.</w:t>
      </w:r>
    </w:p>
    <w:p w14:paraId="32B82D20" w14:textId="77777777" w:rsidR="003D2BCB" w:rsidRDefault="003D2BCB" w:rsidP="00BF0F15">
      <w:pPr>
        <w:rPr>
          <w:b/>
        </w:rPr>
      </w:pPr>
    </w:p>
    <w:p w14:paraId="37D0082A" w14:textId="67AB58A1" w:rsidR="002C284B" w:rsidRPr="002C284B" w:rsidRDefault="002C284B" w:rsidP="00BF0F15">
      <w:pPr>
        <w:rPr>
          <w:b/>
        </w:rPr>
      </w:pPr>
      <w:r w:rsidRPr="002C284B">
        <w:rPr>
          <w:b/>
        </w:rPr>
        <w:t xml:space="preserve">Cash in Bank Position 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1928"/>
        <w:gridCol w:w="1701"/>
        <w:gridCol w:w="1701"/>
        <w:gridCol w:w="1701"/>
        <w:gridCol w:w="1701"/>
      </w:tblGrid>
      <w:tr w:rsidR="00E426C9" w:rsidRPr="0077042F" w14:paraId="7D094EBD" w14:textId="77777777" w:rsidTr="009A2BD4">
        <w:trPr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3412" w14:textId="77777777" w:rsidR="00E426C9" w:rsidRPr="0077042F" w:rsidRDefault="00E426C9" w:rsidP="00E4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7042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7C72" w14:textId="720C960D" w:rsidR="00E426C9" w:rsidRPr="0077042F" w:rsidRDefault="00E426C9" w:rsidP="00E4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/06/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D617" w14:textId="65DCC06E" w:rsidR="00E426C9" w:rsidRPr="0077042F" w:rsidRDefault="00E426C9" w:rsidP="00E4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/05/2019 (last month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FE6F" w14:textId="05A93272" w:rsidR="00E426C9" w:rsidRPr="0077042F" w:rsidRDefault="00E426C9" w:rsidP="00E4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/06/20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6756" w14:textId="77777777" w:rsidR="00E426C9" w:rsidRPr="0077042F" w:rsidRDefault="00E426C9" w:rsidP="00E4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Total balance at time of report </w:t>
            </w:r>
          </w:p>
          <w:p w14:paraId="7D2E874B" w14:textId="2B024767" w:rsidR="00E426C9" w:rsidRPr="0077042F" w:rsidRDefault="00E426C9" w:rsidP="00E4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7/07/2019</w:t>
            </w:r>
          </w:p>
        </w:tc>
      </w:tr>
      <w:tr w:rsidR="00E426C9" w:rsidRPr="0077042F" w14:paraId="662DB2B9" w14:textId="77777777" w:rsidTr="009A2BD4">
        <w:trPr>
          <w:trHeight w:val="2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AAA9" w14:textId="77777777" w:rsidR="00E426C9" w:rsidRPr="0077042F" w:rsidRDefault="00E426C9" w:rsidP="00E4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77042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Chequ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F4ED" w14:textId="73B79AEB" w:rsidR="00E426C9" w:rsidRPr="0077042F" w:rsidRDefault="00E426C9" w:rsidP="00E4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$13,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18A4" w14:textId="6ED93E88" w:rsidR="00E426C9" w:rsidRPr="0077042F" w:rsidRDefault="00E426C9" w:rsidP="00E4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$19,8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1EAD" w14:textId="17BA40BB" w:rsidR="00E426C9" w:rsidRPr="0077042F" w:rsidRDefault="00E426C9" w:rsidP="00E4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$8,72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972F" w14:textId="77777777" w:rsidR="00E426C9" w:rsidRPr="0077042F" w:rsidRDefault="00E426C9" w:rsidP="00E4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E426C9" w:rsidRPr="0077042F" w14:paraId="1EFD8717" w14:textId="77777777" w:rsidTr="009A2BD4">
        <w:trPr>
          <w:trHeight w:val="2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5C72" w14:textId="77777777" w:rsidR="00E426C9" w:rsidRPr="0077042F" w:rsidRDefault="00E426C9" w:rsidP="00E4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77042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Long Ser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30D8" w14:textId="6710A05B" w:rsidR="00E426C9" w:rsidRPr="0077042F" w:rsidRDefault="00E426C9" w:rsidP="00E4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$37,4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A77C" w14:textId="79D61680" w:rsidR="00E426C9" w:rsidRPr="0077042F" w:rsidRDefault="00E426C9" w:rsidP="00E4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$38,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28CC" w14:textId="5D5DEE95" w:rsidR="00E426C9" w:rsidRPr="0077042F" w:rsidRDefault="00E426C9" w:rsidP="00E4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$25,67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F18D" w14:textId="77777777" w:rsidR="00E426C9" w:rsidRPr="0077042F" w:rsidRDefault="00E426C9" w:rsidP="00E4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E426C9" w:rsidRPr="0077042F" w14:paraId="61648FCC" w14:textId="77777777" w:rsidTr="009A2BD4">
        <w:trPr>
          <w:trHeight w:val="2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4129" w14:textId="77777777" w:rsidR="00E426C9" w:rsidRPr="0077042F" w:rsidRDefault="00E426C9" w:rsidP="00E4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77042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Business Sav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D0DC" w14:textId="6BD7B356" w:rsidR="00E426C9" w:rsidRPr="0077042F" w:rsidRDefault="00E426C9" w:rsidP="00E4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$136,3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5147" w14:textId="431330A9" w:rsidR="00E426C9" w:rsidRPr="0077042F" w:rsidRDefault="00E426C9" w:rsidP="00E4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$136,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E3F7" w14:textId="49701DF5" w:rsidR="00E426C9" w:rsidRPr="0077042F" w:rsidRDefault="00E426C9" w:rsidP="00E4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$215,48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4609" w14:textId="77777777" w:rsidR="00E426C9" w:rsidRPr="0077042F" w:rsidRDefault="00E426C9" w:rsidP="00E4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E426C9" w:rsidRPr="0077042F" w14:paraId="65602060" w14:textId="77777777" w:rsidTr="009A2BD4">
        <w:trPr>
          <w:trHeight w:val="2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7EB7" w14:textId="77777777" w:rsidR="00E426C9" w:rsidRPr="0077042F" w:rsidRDefault="00E426C9" w:rsidP="00E42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77042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Total Cash in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2B1D" w14:textId="11C16CAA" w:rsidR="00E426C9" w:rsidRPr="0077042F" w:rsidRDefault="00E426C9" w:rsidP="00E4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$187,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E24E" w14:textId="72F72314" w:rsidR="00E426C9" w:rsidRPr="0077042F" w:rsidRDefault="00E426C9" w:rsidP="00E4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$194,4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C451" w14:textId="2664C2DC" w:rsidR="00E426C9" w:rsidRPr="0077042F" w:rsidRDefault="00E426C9" w:rsidP="00E42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$249,8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4C8A" w14:textId="0E33E921" w:rsidR="00E426C9" w:rsidRPr="00730A1D" w:rsidRDefault="00E426C9" w:rsidP="00E426C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4,294</w:t>
            </w:r>
          </w:p>
        </w:tc>
      </w:tr>
    </w:tbl>
    <w:p w14:paraId="61576583" w14:textId="77777777" w:rsidR="002C284B" w:rsidRDefault="002C284B" w:rsidP="00BF0F15"/>
    <w:p w14:paraId="50017A01" w14:textId="54212B75" w:rsidR="00E73537" w:rsidRDefault="00E73537" w:rsidP="00E73537">
      <w:pPr>
        <w:rPr>
          <w:b/>
        </w:rPr>
      </w:pPr>
      <w:r w:rsidRPr="00EA2A92">
        <w:rPr>
          <w:b/>
        </w:rPr>
        <w:t>P&amp;L Comparison to Same Month Last Year</w:t>
      </w:r>
    </w:p>
    <w:tbl>
      <w:tblPr>
        <w:tblW w:w="10036" w:type="dxa"/>
        <w:tblLook w:val="04A0" w:firstRow="1" w:lastRow="0" w:firstColumn="1" w:lastColumn="0" w:noHBand="0" w:noVBand="1"/>
      </w:tblPr>
      <w:tblGrid>
        <w:gridCol w:w="2098"/>
        <w:gridCol w:w="3969"/>
        <w:gridCol w:w="3969"/>
      </w:tblGrid>
      <w:tr w:rsidR="00E426C9" w:rsidRPr="001654E1" w14:paraId="01CECA11" w14:textId="77777777" w:rsidTr="00012BCD">
        <w:trPr>
          <w:trHeight w:val="20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25379" w14:textId="77777777" w:rsidR="00E426C9" w:rsidRPr="001654E1" w:rsidRDefault="00E426C9" w:rsidP="00E426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1654E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9445D" w14:textId="321A4CD7" w:rsidR="00E426C9" w:rsidRDefault="00E426C9" w:rsidP="00E426C9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n-19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083D7" w14:textId="1D6DEA65" w:rsidR="00E426C9" w:rsidRDefault="00E426C9" w:rsidP="00E426C9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n-18</w:t>
            </w:r>
          </w:p>
        </w:tc>
      </w:tr>
      <w:tr w:rsidR="00E426C9" w:rsidRPr="001654E1" w14:paraId="7FBB1BCE" w14:textId="77777777" w:rsidTr="00012BCD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AA47F" w14:textId="77777777" w:rsidR="00E426C9" w:rsidRPr="001654E1" w:rsidRDefault="00E426C9" w:rsidP="00E426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1654E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Incom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5906D" w14:textId="6D7E55BB" w:rsidR="00E426C9" w:rsidRDefault="00E426C9" w:rsidP="00E426C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292EC" w14:textId="342E8529" w:rsidR="00E426C9" w:rsidRDefault="00E426C9" w:rsidP="00E426C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426C9" w:rsidRPr="001654E1" w14:paraId="535BCE84" w14:textId="77777777" w:rsidTr="00012BCD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6B741" w14:textId="77777777" w:rsidR="00E426C9" w:rsidRPr="001654E1" w:rsidRDefault="00E426C9" w:rsidP="00E426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54E1">
              <w:rPr>
                <w:rFonts w:ascii="Calibri" w:eastAsia="Times New Roman" w:hAnsi="Calibri" w:cs="Times New Roman"/>
                <w:color w:val="000000"/>
                <w:lang w:eastAsia="en-AU"/>
              </w:rPr>
              <w:t>Canteen Sal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1178D" w14:textId="4CABE5CA" w:rsidR="00E426C9" w:rsidRDefault="00E426C9" w:rsidP="00E426C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9,7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13505" w14:textId="5805197F" w:rsidR="00E426C9" w:rsidRDefault="00E426C9" w:rsidP="00E426C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3,232</w:t>
            </w:r>
          </w:p>
        </w:tc>
      </w:tr>
      <w:tr w:rsidR="00E426C9" w:rsidRPr="001654E1" w14:paraId="5A832013" w14:textId="77777777" w:rsidTr="00012BCD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E85A8" w14:textId="77777777" w:rsidR="00E426C9" w:rsidRPr="001654E1" w:rsidRDefault="00E426C9" w:rsidP="00E426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54E1">
              <w:rPr>
                <w:rFonts w:ascii="Calibri" w:eastAsia="Times New Roman" w:hAnsi="Calibri" w:cs="Times New Roman"/>
                <w:color w:val="000000"/>
                <w:lang w:eastAsia="en-AU"/>
              </w:rPr>
              <w:t>Comp fe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A407E" w14:textId="39631251" w:rsidR="00E426C9" w:rsidRDefault="00E426C9" w:rsidP="00E426C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9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90009" w14:textId="4B1F3E1D" w:rsidR="00E426C9" w:rsidRDefault="00E426C9" w:rsidP="00E426C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,587</w:t>
            </w:r>
          </w:p>
        </w:tc>
      </w:tr>
      <w:tr w:rsidR="00E426C9" w:rsidRPr="001654E1" w14:paraId="4CEE7CB4" w14:textId="77777777" w:rsidTr="00012BCD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26BB1" w14:textId="77777777" w:rsidR="00E426C9" w:rsidRPr="001654E1" w:rsidRDefault="00E426C9" w:rsidP="00E426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54E1">
              <w:rPr>
                <w:rFonts w:ascii="Calibri" w:eastAsia="Times New Roman" w:hAnsi="Calibri" w:cs="Times New Roman"/>
                <w:color w:val="000000"/>
                <w:lang w:eastAsia="en-AU"/>
              </w:rPr>
              <w:t>Green Fe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A49A2" w14:textId="4DDFF7DB" w:rsidR="00E426C9" w:rsidRDefault="00E426C9" w:rsidP="00E426C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,77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787B8" w14:textId="0823F5EC" w:rsidR="00E426C9" w:rsidRDefault="00E426C9" w:rsidP="00E426C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,522</w:t>
            </w:r>
          </w:p>
        </w:tc>
      </w:tr>
      <w:tr w:rsidR="00E426C9" w:rsidRPr="001654E1" w14:paraId="52A3CB4A" w14:textId="77777777" w:rsidTr="00012BCD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2DD94" w14:textId="77777777" w:rsidR="00E426C9" w:rsidRPr="001654E1" w:rsidRDefault="00E426C9" w:rsidP="00E426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54E1">
              <w:rPr>
                <w:rFonts w:ascii="Calibri" w:eastAsia="Times New Roman" w:hAnsi="Calibri" w:cs="Times New Roman"/>
                <w:color w:val="000000"/>
                <w:lang w:eastAsia="en-AU"/>
              </w:rPr>
              <w:t>Ren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B6EF3" w14:textId="58DCF6E9" w:rsidR="00E426C9" w:rsidRDefault="00E426C9" w:rsidP="00E426C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79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479A" w14:textId="03A700FB" w:rsidR="00E426C9" w:rsidRDefault="00E426C9" w:rsidP="00E426C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00</w:t>
            </w:r>
          </w:p>
        </w:tc>
      </w:tr>
      <w:tr w:rsidR="00E426C9" w:rsidRPr="001654E1" w14:paraId="3226D5F0" w14:textId="77777777" w:rsidTr="00012BCD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AC8BF" w14:textId="77777777" w:rsidR="00E426C9" w:rsidRPr="001654E1" w:rsidRDefault="00E426C9" w:rsidP="00E426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54E1">
              <w:rPr>
                <w:rFonts w:ascii="Calibri" w:eastAsia="Times New Roman" w:hAnsi="Calibri" w:cs="Times New Roman"/>
                <w:color w:val="000000"/>
                <w:lang w:eastAsia="en-AU"/>
              </w:rPr>
              <w:t>Subscription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432AF" w14:textId="1E97279E" w:rsidR="00E426C9" w:rsidRDefault="00E426C9" w:rsidP="00E426C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,0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9419C" w14:textId="17CF6BFE" w:rsidR="00E426C9" w:rsidRDefault="00E426C9" w:rsidP="00E426C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709</w:t>
            </w:r>
          </w:p>
        </w:tc>
      </w:tr>
      <w:tr w:rsidR="00E426C9" w:rsidRPr="001654E1" w14:paraId="216E4AE6" w14:textId="77777777" w:rsidTr="00012BCD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30FB" w14:textId="328319D8" w:rsidR="00E426C9" w:rsidRPr="001654E1" w:rsidRDefault="00E426C9" w:rsidP="00E426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54E1">
              <w:rPr>
                <w:rFonts w:ascii="Calibri" w:eastAsia="Times New Roman" w:hAnsi="Calibri" w:cs="Times New Roman"/>
                <w:color w:val="000000"/>
                <w:lang w:eastAsia="en-AU"/>
              </w:rPr>
              <w:t>Golf Bugg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5CA07" w14:textId="2EE4EBBC" w:rsidR="00E426C9" w:rsidRDefault="00E426C9" w:rsidP="00E426C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1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434E7" w14:textId="33DA3246" w:rsidR="00E426C9" w:rsidRDefault="00E426C9" w:rsidP="00E426C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,010</w:t>
            </w:r>
          </w:p>
        </w:tc>
      </w:tr>
      <w:tr w:rsidR="00E426C9" w:rsidRPr="001654E1" w14:paraId="083AFC0F" w14:textId="77777777" w:rsidTr="00012BCD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C3040" w14:textId="77777777" w:rsidR="00E426C9" w:rsidRPr="001654E1" w:rsidRDefault="00E426C9" w:rsidP="00E426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54E1">
              <w:rPr>
                <w:rFonts w:ascii="Calibri" w:eastAsia="Times New Roman" w:hAnsi="Calibri" w:cs="Times New Roman"/>
                <w:color w:val="000000"/>
                <w:lang w:eastAsia="en-AU"/>
              </w:rPr>
              <w:t>Oth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3C0CB" w14:textId="026120A4" w:rsidR="00E426C9" w:rsidRDefault="00E426C9" w:rsidP="00E426C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818C5" w14:textId="74EE7FC6" w:rsidR="00E426C9" w:rsidRDefault="00E426C9" w:rsidP="00E426C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00</w:t>
            </w:r>
          </w:p>
        </w:tc>
      </w:tr>
      <w:tr w:rsidR="00E426C9" w:rsidRPr="001654E1" w14:paraId="0CAA30ED" w14:textId="77777777" w:rsidTr="00012BCD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491A8" w14:textId="77777777" w:rsidR="00E426C9" w:rsidRPr="001654E1" w:rsidRDefault="00E426C9" w:rsidP="00E426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1654E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Total Incom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4BB70" w14:textId="6F3F69CA" w:rsidR="00E426C9" w:rsidRDefault="00E426C9" w:rsidP="00E426C9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$22,4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796A0" w14:textId="63097509" w:rsidR="00E426C9" w:rsidRDefault="00E426C9" w:rsidP="00E426C9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$29,460</w:t>
            </w:r>
          </w:p>
        </w:tc>
      </w:tr>
      <w:tr w:rsidR="00E426C9" w:rsidRPr="001654E1" w14:paraId="75A8989F" w14:textId="77777777" w:rsidTr="00012BCD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39B6F" w14:textId="77777777" w:rsidR="00E426C9" w:rsidRPr="001654E1" w:rsidRDefault="00E426C9" w:rsidP="00E426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1654E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Expens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ED907" w14:textId="15E3CD77" w:rsidR="00E426C9" w:rsidRDefault="00E426C9" w:rsidP="00E426C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8A402" w14:textId="4F174941" w:rsidR="00E426C9" w:rsidRDefault="00E426C9" w:rsidP="00E426C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426C9" w:rsidRPr="001654E1" w14:paraId="786E45CF" w14:textId="77777777" w:rsidTr="00012BCD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3F8EE" w14:textId="77777777" w:rsidR="00E426C9" w:rsidRPr="001654E1" w:rsidRDefault="00E426C9" w:rsidP="00E426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54E1">
              <w:rPr>
                <w:rFonts w:ascii="Calibri" w:eastAsia="Times New Roman" w:hAnsi="Calibri" w:cs="Times New Roman"/>
                <w:color w:val="000000"/>
                <w:lang w:eastAsia="en-AU"/>
              </w:rPr>
              <w:t>Cantee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1B554" w14:textId="0C243440" w:rsidR="00E426C9" w:rsidRDefault="00E426C9" w:rsidP="00E426C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2,612 (incl. wages $7,175; bar supplies $3,308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61C73" w14:textId="4FD4E9D4" w:rsidR="00E426C9" w:rsidRDefault="00E426C9" w:rsidP="00E426C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3,823 (incl. wages $6,007; bar supplies $4,587)</w:t>
            </w:r>
          </w:p>
        </w:tc>
      </w:tr>
      <w:tr w:rsidR="00E426C9" w:rsidRPr="001654E1" w14:paraId="713A6348" w14:textId="77777777" w:rsidTr="00012BCD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914D4" w14:textId="77777777" w:rsidR="00E426C9" w:rsidRPr="001654E1" w:rsidRDefault="00E426C9" w:rsidP="00E426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54E1">
              <w:rPr>
                <w:rFonts w:ascii="Calibri" w:eastAsia="Times New Roman" w:hAnsi="Calibri" w:cs="Times New Roman"/>
                <w:color w:val="000000"/>
                <w:lang w:eastAsia="en-AU"/>
              </w:rPr>
              <w:t>Club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0E1F4" w14:textId="4FD0312D" w:rsidR="00E426C9" w:rsidRDefault="00E426C9" w:rsidP="00E426C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3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93EC9" w14:textId="4A179512" w:rsidR="00E426C9" w:rsidRDefault="00E426C9" w:rsidP="00E426C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,272</w:t>
            </w:r>
          </w:p>
        </w:tc>
      </w:tr>
      <w:tr w:rsidR="00E426C9" w:rsidRPr="001654E1" w14:paraId="58F7A04C" w14:textId="77777777" w:rsidTr="00012BCD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FBF2F" w14:textId="77777777" w:rsidR="00E426C9" w:rsidRPr="001654E1" w:rsidRDefault="00E426C9" w:rsidP="00E426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54E1">
              <w:rPr>
                <w:rFonts w:ascii="Calibri" w:eastAsia="Times New Roman" w:hAnsi="Calibri" w:cs="Times New Roman"/>
                <w:color w:val="000000"/>
                <w:lang w:eastAsia="en-AU"/>
              </w:rPr>
              <w:t>Golf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65BFE" w14:textId="003EF1AB" w:rsidR="00E426C9" w:rsidRDefault="00E426C9" w:rsidP="00E426C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,04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40B05" w14:textId="22FBE543" w:rsidR="00E426C9" w:rsidRDefault="00E426C9" w:rsidP="00E426C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640</w:t>
            </w:r>
          </w:p>
        </w:tc>
      </w:tr>
      <w:tr w:rsidR="00E426C9" w:rsidRPr="001654E1" w14:paraId="2DF9577E" w14:textId="77777777" w:rsidTr="00012BCD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D6983" w14:textId="77777777" w:rsidR="00E426C9" w:rsidRPr="001654E1" w:rsidRDefault="00E426C9" w:rsidP="00E426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54E1">
              <w:rPr>
                <w:rFonts w:ascii="Calibri" w:eastAsia="Times New Roman" w:hAnsi="Calibri" w:cs="Times New Roman"/>
                <w:color w:val="000000"/>
                <w:lang w:eastAsia="en-AU"/>
              </w:rPr>
              <w:t>Cours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5A1A1" w14:textId="21C3AA8B" w:rsidR="00E426C9" w:rsidRDefault="00E426C9" w:rsidP="00E426C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6,466 (incl. wages $12,589; contractor $-; general maintenance $155; machinery $1,334; fertiliser $1,277; irrigation $-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66B91" w14:textId="3E1530FD" w:rsidR="00E426C9" w:rsidRDefault="00E426C9" w:rsidP="00E426C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0,793 (incl. wages $9,976; contractor $1,645; general maintenance $2,601; machinery $2,270; fertiliser $3,503; irrigation $0)</w:t>
            </w:r>
          </w:p>
        </w:tc>
      </w:tr>
      <w:tr w:rsidR="00E426C9" w:rsidRPr="001654E1" w14:paraId="69FB1575" w14:textId="77777777" w:rsidTr="00012BCD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E50FE" w14:textId="77777777" w:rsidR="00E426C9" w:rsidRPr="001654E1" w:rsidRDefault="00E426C9" w:rsidP="00E426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54E1">
              <w:rPr>
                <w:rFonts w:ascii="Calibri" w:eastAsia="Times New Roman" w:hAnsi="Calibri" w:cs="Times New Roman"/>
                <w:color w:val="000000"/>
                <w:lang w:eastAsia="en-AU"/>
              </w:rPr>
              <w:t>Oth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60068" w14:textId="3515A729" w:rsidR="00E426C9" w:rsidRDefault="00E426C9" w:rsidP="00E426C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5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A7158" w14:textId="050E8E7C" w:rsidR="00E426C9" w:rsidRDefault="00E426C9" w:rsidP="00E426C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5</w:t>
            </w:r>
          </w:p>
        </w:tc>
      </w:tr>
      <w:tr w:rsidR="00E426C9" w:rsidRPr="001654E1" w14:paraId="5E90120D" w14:textId="77777777" w:rsidTr="00012BCD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31733" w14:textId="77777777" w:rsidR="00E426C9" w:rsidRPr="001654E1" w:rsidRDefault="00E426C9" w:rsidP="00E426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1654E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Total Expens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DD65F" w14:textId="40D98A3A" w:rsidR="00E426C9" w:rsidRDefault="00E426C9" w:rsidP="00E426C9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$34,7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5C1FE" w14:textId="1F0BE561" w:rsidR="00E426C9" w:rsidRDefault="00E426C9" w:rsidP="00E426C9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$40,612</w:t>
            </w:r>
          </w:p>
        </w:tc>
      </w:tr>
      <w:tr w:rsidR="00E426C9" w:rsidRPr="001654E1" w14:paraId="38A19C3F" w14:textId="77777777" w:rsidTr="00012BCD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16253" w14:textId="77777777" w:rsidR="00E426C9" w:rsidRPr="001654E1" w:rsidRDefault="00E426C9" w:rsidP="00E426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1654E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Net Resul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5EFAE" w14:textId="0730DF8C" w:rsidR="00E426C9" w:rsidRDefault="00E426C9" w:rsidP="00E426C9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-$12,27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8C4C5" w14:textId="10010F5E" w:rsidR="00E426C9" w:rsidRDefault="00E426C9" w:rsidP="00E426C9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-$11,152</w:t>
            </w:r>
          </w:p>
        </w:tc>
      </w:tr>
    </w:tbl>
    <w:p w14:paraId="2AF3FF32" w14:textId="77777777" w:rsidR="001604D8" w:rsidRDefault="001604D8" w:rsidP="00F536BC">
      <w:pPr>
        <w:spacing w:after="0"/>
      </w:pPr>
    </w:p>
    <w:p w14:paraId="0789E3A0" w14:textId="26917B52" w:rsidR="00267EE2" w:rsidRDefault="00267EE2">
      <w:r>
        <w:br w:type="page"/>
      </w:r>
    </w:p>
    <w:p w14:paraId="1DEF7C4F" w14:textId="6E2E1E87" w:rsidR="00267EE2" w:rsidRDefault="00267EE2" w:rsidP="00267EE2">
      <w:pPr>
        <w:spacing w:after="0"/>
      </w:pPr>
      <w:r>
        <w:lastRenderedPageBreak/>
        <w:t xml:space="preserve">The following table shows the Financial Performance of the club for July </w:t>
      </w:r>
      <w:r w:rsidR="002C2EC4">
        <w:t xml:space="preserve">18 </w:t>
      </w:r>
      <w:r>
        <w:t xml:space="preserve">– </w:t>
      </w:r>
      <w:r w:rsidR="004B7D2C">
        <w:t>June</w:t>
      </w:r>
      <w:r w:rsidR="002C2EC4">
        <w:t xml:space="preserve"> 19</w:t>
      </w:r>
      <w:r>
        <w:t xml:space="preserve"> compared to the same period last year.</w:t>
      </w:r>
    </w:p>
    <w:p w14:paraId="0780A085" w14:textId="77777777" w:rsidR="00267EE2" w:rsidRDefault="00267EE2" w:rsidP="00267EE2">
      <w:pPr>
        <w:spacing w:after="0"/>
      </w:pPr>
    </w:p>
    <w:p w14:paraId="6C9ABC2C" w14:textId="65940B09" w:rsidR="00267EE2" w:rsidRDefault="00267EE2" w:rsidP="00267EE2">
      <w:pPr>
        <w:spacing w:after="0"/>
      </w:pPr>
      <w:r>
        <w:t>Income has increased $</w:t>
      </w:r>
      <w:r w:rsidR="004B7D2C">
        <w:t>29</w:t>
      </w:r>
      <w:r>
        <w:t>k YoY</w:t>
      </w:r>
    </w:p>
    <w:p w14:paraId="0731C41F" w14:textId="5DA4940F" w:rsidR="00267EE2" w:rsidRPr="00253747" w:rsidRDefault="00267EE2" w:rsidP="00267EE2">
      <w:pPr>
        <w:spacing w:after="0"/>
      </w:pPr>
      <w:r>
        <w:t>Expenses from operating activities have increased $</w:t>
      </w:r>
      <w:r w:rsidR="004B7D2C">
        <w:t>46</w:t>
      </w:r>
      <w:r w:rsidR="00272CDB">
        <w:t>k</w:t>
      </w:r>
      <w:r>
        <w:t xml:space="preserve"> YoY </w:t>
      </w:r>
      <w:r w:rsidR="007E071C">
        <w:t>*</w:t>
      </w:r>
    </w:p>
    <w:p w14:paraId="1B3D8E8A" w14:textId="799DABB2" w:rsidR="00267EE2" w:rsidRDefault="00267EE2" w:rsidP="00267EE2">
      <w:pPr>
        <w:spacing w:after="0"/>
      </w:pPr>
      <w:r>
        <w:t xml:space="preserve">Other Expenses (Capital Improvements) have </w:t>
      </w:r>
      <w:r w:rsidR="00BF4687">
        <w:t>increased</w:t>
      </w:r>
      <w:r>
        <w:t xml:space="preserve"> $</w:t>
      </w:r>
      <w:r w:rsidR="005365B7">
        <w:t>10</w:t>
      </w:r>
      <w:r w:rsidR="004B7D2C">
        <w:t>3</w:t>
      </w:r>
      <w:r>
        <w:t>k YoY</w:t>
      </w:r>
    </w:p>
    <w:p w14:paraId="2391FD3B" w14:textId="381085AA" w:rsidR="00267EE2" w:rsidRDefault="00267EE2" w:rsidP="00267EE2">
      <w:pPr>
        <w:spacing w:after="0"/>
      </w:pPr>
      <w:r>
        <w:t xml:space="preserve">Net income has </w:t>
      </w:r>
      <w:r w:rsidR="00BF4687">
        <w:t>decreased</w:t>
      </w:r>
      <w:r>
        <w:t xml:space="preserve"> $</w:t>
      </w:r>
      <w:r w:rsidR="005365B7">
        <w:t>11</w:t>
      </w:r>
      <w:r w:rsidR="004B7D2C">
        <w:t>9.7</w:t>
      </w:r>
      <w:r>
        <w:t>k YoY</w:t>
      </w:r>
    </w:p>
    <w:p w14:paraId="32AC83A5" w14:textId="0DD0E8C1" w:rsidR="00267EE2" w:rsidRDefault="00267EE2" w:rsidP="00267EE2">
      <w:pPr>
        <w:spacing w:after="0"/>
      </w:pPr>
    </w:p>
    <w:p w14:paraId="227DFDC5" w14:textId="7B5073AD" w:rsidR="007E071C" w:rsidRDefault="007E071C" w:rsidP="00267EE2">
      <w:pPr>
        <w:spacing w:after="0"/>
      </w:pPr>
      <w:r>
        <w:t>*John entitlements were approx. $35k included in operating expenses.</w:t>
      </w:r>
    </w:p>
    <w:p w14:paraId="1F432829" w14:textId="77777777" w:rsidR="00267EE2" w:rsidRDefault="00267EE2" w:rsidP="00267EE2">
      <w:pPr>
        <w:spacing w:after="0"/>
      </w:pPr>
    </w:p>
    <w:tbl>
      <w:tblPr>
        <w:tblW w:w="8800" w:type="dxa"/>
        <w:jc w:val="center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4B7D2C" w:rsidRPr="003D2363" w14:paraId="74771E37" w14:textId="77777777" w:rsidTr="00AF3D69">
        <w:trPr>
          <w:trHeight w:val="33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70DA" w14:textId="77777777" w:rsidR="004B7D2C" w:rsidRDefault="004B7D2C" w:rsidP="004B7D2C">
            <w:pPr>
              <w:spacing w:after="0"/>
            </w:pPr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E51BC" w14:textId="2D3C4239" w:rsidR="004B7D2C" w:rsidRDefault="004B7D2C" w:rsidP="004B7D2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ul 18 - Jun 19</w:t>
            </w:r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25A90" w14:textId="5C3F31E2" w:rsidR="004B7D2C" w:rsidRDefault="004B7D2C" w:rsidP="004B7D2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ul 17 - Jun 18</w:t>
            </w:r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16901CE" w14:textId="1284B088" w:rsidR="004B7D2C" w:rsidRDefault="004B7D2C" w:rsidP="004B7D2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Variance)</w:t>
            </w:r>
          </w:p>
        </w:tc>
      </w:tr>
      <w:tr w:rsidR="004B7D2C" w:rsidRPr="003D2363" w14:paraId="09A5DD81" w14:textId="77777777" w:rsidTr="00AF3D69">
        <w:trPr>
          <w:trHeight w:val="315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10C7" w14:textId="37386D79" w:rsidR="004B7D2C" w:rsidRDefault="004B7D2C" w:rsidP="004B7D2C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ncom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723D" w14:textId="77777777" w:rsidR="004B7D2C" w:rsidRDefault="004B7D2C" w:rsidP="004B7D2C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8719" w14:textId="77777777" w:rsidR="004B7D2C" w:rsidRDefault="004B7D2C" w:rsidP="004B7D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58400" w14:textId="77777777" w:rsidR="004B7D2C" w:rsidRDefault="004B7D2C" w:rsidP="004B7D2C">
            <w:pPr>
              <w:spacing w:after="0"/>
              <w:rPr>
                <w:sz w:val="20"/>
                <w:szCs w:val="20"/>
              </w:rPr>
            </w:pPr>
          </w:p>
        </w:tc>
      </w:tr>
      <w:tr w:rsidR="004B7D2C" w:rsidRPr="003D2363" w14:paraId="29A4087F" w14:textId="77777777" w:rsidTr="00AF3D69">
        <w:trPr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47C0" w14:textId="650ACC90" w:rsidR="004B7D2C" w:rsidRDefault="004B7D2C" w:rsidP="004B7D2C">
            <w:pPr>
              <w:spacing w:after="0"/>
              <w:ind w:firstLineChars="200" w:firstLine="3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nteen Sale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58D5" w14:textId="2E9CAB89" w:rsidR="004B7D2C" w:rsidRDefault="004B7D2C" w:rsidP="004B7D2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03.55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B32D" w14:textId="3FAA17D9" w:rsidR="004B7D2C" w:rsidRDefault="004B7D2C" w:rsidP="004B7D2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6.02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2B058" w14:textId="6FEBC3D8" w:rsidR="004B7D2C" w:rsidRDefault="004B7D2C" w:rsidP="004B7D2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.53k</w:t>
            </w:r>
          </w:p>
        </w:tc>
      </w:tr>
      <w:tr w:rsidR="004B7D2C" w:rsidRPr="003D2363" w14:paraId="243F2E8C" w14:textId="77777777" w:rsidTr="00AF3D69">
        <w:trPr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B29A" w14:textId="2AA7DEE6" w:rsidR="004B7D2C" w:rsidRDefault="004B7D2C" w:rsidP="004B7D2C">
            <w:pPr>
              <w:spacing w:after="0"/>
              <w:ind w:firstLineChars="200" w:firstLine="3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scription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75D7" w14:textId="1E648A61" w:rsidR="004B7D2C" w:rsidRDefault="004B7D2C" w:rsidP="004B7D2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79.81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A646" w14:textId="0BB904CD" w:rsidR="004B7D2C" w:rsidRDefault="004B7D2C" w:rsidP="004B7D2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75.93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6BE4C" w14:textId="37167C29" w:rsidR="004B7D2C" w:rsidRDefault="004B7D2C" w:rsidP="004B7D2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.88k</w:t>
            </w:r>
          </w:p>
        </w:tc>
      </w:tr>
      <w:tr w:rsidR="004B7D2C" w:rsidRPr="003D2363" w14:paraId="052CEF94" w14:textId="77777777" w:rsidTr="00AF3D69">
        <w:trPr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6888" w14:textId="049F439F" w:rsidR="004B7D2C" w:rsidRDefault="004B7D2C" w:rsidP="004B7D2C">
            <w:pPr>
              <w:spacing w:after="0"/>
              <w:ind w:firstLineChars="200" w:firstLine="3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petition Fee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01AC" w14:textId="217DB9E5" w:rsidR="004B7D2C" w:rsidRDefault="004B7D2C" w:rsidP="004B7D2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6.69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FC46" w14:textId="19C7EAAD" w:rsidR="004B7D2C" w:rsidRDefault="004B7D2C" w:rsidP="004B7D2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7.04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2ECA2" w14:textId="20D08DDC" w:rsidR="004B7D2C" w:rsidRDefault="004B7D2C" w:rsidP="004B7D2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$0.35k</w:t>
            </w:r>
          </w:p>
        </w:tc>
      </w:tr>
      <w:tr w:rsidR="004B7D2C" w:rsidRPr="003D2363" w14:paraId="4FEE1D5E" w14:textId="77777777" w:rsidTr="00AF3D69">
        <w:trPr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A362" w14:textId="20079F84" w:rsidR="004B7D2C" w:rsidRDefault="004B7D2C" w:rsidP="004B7D2C">
            <w:pPr>
              <w:spacing w:after="0"/>
              <w:ind w:firstLineChars="200" w:firstLine="3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lf Buggy Hir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BD4C" w14:textId="3326151F" w:rsidR="004B7D2C" w:rsidRDefault="004B7D2C" w:rsidP="004B7D2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4.23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C627" w14:textId="790F69BD" w:rsidR="004B7D2C" w:rsidRDefault="004B7D2C" w:rsidP="004B7D2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0.04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3B330" w14:textId="5CDC0EFC" w:rsidR="004B7D2C" w:rsidRDefault="004B7D2C" w:rsidP="004B7D2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.19k</w:t>
            </w:r>
          </w:p>
        </w:tc>
      </w:tr>
      <w:tr w:rsidR="004B7D2C" w:rsidRPr="003D2363" w14:paraId="63BD5E09" w14:textId="77777777" w:rsidTr="00AF3D69">
        <w:trPr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6C65" w14:textId="61C960E5" w:rsidR="004B7D2C" w:rsidRDefault="004B7D2C" w:rsidP="004B7D2C">
            <w:pPr>
              <w:spacing w:after="0"/>
              <w:ind w:firstLineChars="200" w:firstLine="3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een Fee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6950" w14:textId="511A8C70" w:rsidR="004B7D2C" w:rsidRDefault="004B7D2C" w:rsidP="004B7D2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74.98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D70A" w14:textId="17137373" w:rsidR="004B7D2C" w:rsidRDefault="004B7D2C" w:rsidP="004B7D2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61.25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A5E39" w14:textId="2CD38D58" w:rsidR="004B7D2C" w:rsidRDefault="004B7D2C" w:rsidP="004B7D2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3.73k</w:t>
            </w:r>
          </w:p>
        </w:tc>
      </w:tr>
      <w:tr w:rsidR="004B7D2C" w:rsidRPr="003D2363" w14:paraId="0DBB343B" w14:textId="77777777" w:rsidTr="00AF3D69">
        <w:trPr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7B59" w14:textId="751FC826" w:rsidR="004B7D2C" w:rsidRDefault="004B7D2C" w:rsidP="004B7D2C">
            <w:pPr>
              <w:spacing w:after="0"/>
              <w:ind w:firstLineChars="200" w:firstLine="3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her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FDBE" w14:textId="60F9A11C" w:rsidR="004B7D2C" w:rsidRDefault="004B7D2C" w:rsidP="004B7D2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3.35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37F7" w14:textId="07366604" w:rsidR="004B7D2C" w:rsidRDefault="004B7D2C" w:rsidP="004B7D2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3.06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FE5AF" w14:textId="5496568A" w:rsidR="004B7D2C" w:rsidRDefault="004B7D2C" w:rsidP="004B7D2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29k</w:t>
            </w:r>
          </w:p>
        </w:tc>
      </w:tr>
      <w:tr w:rsidR="004B7D2C" w:rsidRPr="003D2363" w14:paraId="6DBBAF6B" w14:textId="77777777" w:rsidTr="00AF3D69">
        <w:trPr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841D" w14:textId="59D57CA4" w:rsidR="004B7D2C" w:rsidRDefault="004B7D2C" w:rsidP="004B7D2C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 Incom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2DB7" w14:textId="01C69513" w:rsidR="004B7D2C" w:rsidRDefault="004B7D2C" w:rsidP="004B7D2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$692.62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B5DF" w14:textId="6827EE6C" w:rsidR="004B7D2C" w:rsidRDefault="004B7D2C" w:rsidP="004B7D2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$663.35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81789" w14:textId="1B82A53A" w:rsidR="004B7D2C" w:rsidRDefault="004B7D2C" w:rsidP="004B7D2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$29.27k</w:t>
            </w:r>
          </w:p>
        </w:tc>
      </w:tr>
      <w:tr w:rsidR="004B7D2C" w:rsidRPr="003D2363" w14:paraId="60FEC24C" w14:textId="77777777" w:rsidTr="00AF3D69">
        <w:trPr>
          <w:trHeight w:val="315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951B" w14:textId="77777777" w:rsidR="004B7D2C" w:rsidRDefault="004B7D2C" w:rsidP="004B7D2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02C1" w14:textId="77777777" w:rsidR="004B7D2C" w:rsidRDefault="004B7D2C" w:rsidP="004B7D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66B4" w14:textId="77777777" w:rsidR="004B7D2C" w:rsidRDefault="004B7D2C" w:rsidP="004B7D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4D0E6" w14:textId="77777777" w:rsidR="004B7D2C" w:rsidRDefault="004B7D2C" w:rsidP="004B7D2C">
            <w:pPr>
              <w:spacing w:after="0"/>
              <w:rPr>
                <w:sz w:val="20"/>
                <w:szCs w:val="20"/>
              </w:rPr>
            </w:pPr>
          </w:p>
        </w:tc>
      </w:tr>
      <w:tr w:rsidR="004B7D2C" w:rsidRPr="003D2363" w14:paraId="50B85556" w14:textId="77777777" w:rsidTr="00AF3D69">
        <w:trPr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C709" w14:textId="09E10015" w:rsidR="004B7D2C" w:rsidRDefault="004B7D2C" w:rsidP="004B7D2C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xpens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6D8E" w14:textId="77777777" w:rsidR="004B7D2C" w:rsidRDefault="004B7D2C" w:rsidP="004B7D2C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866E" w14:textId="77777777" w:rsidR="004B7D2C" w:rsidRDefault="004B7D2C" w:rsidP="004B7D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CD305" w14:textId="77777777" w:rsidR="004B7D2C" w:rsidRDefault="004B7D2C" w:rsidP="004B7D2C">
            <w:pPr>
              <w:spacing w:after="0"/>
              <w:rPr>
                <w:sz w:val="20"/>
                <w:szCs w:val="20"/>
              </w:rPr>
            </w:pPr>
          </w:p>
        </w:tc>
      </w:tr>
      <w:tr w:rsidR="004B7D2C" w:rsidRPr="003D2363" w14:paraId="167C2A16" w14:textId="77777777" w:rsidTr="00AF3D69">
        <w:trPr>
          <w:trHeight w:val="6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9B15" w14:textId="27FC9AA1" w:rsidR="004B7D2C" w:rsidRDefault="004B7D2C" w:rsidP="004B7D2C">
            <w:pPr>
              <w:spacing w:after="0"/>
              <w:ind w:firstLineChars="200" w:firstLine="3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627A" w14:textId="49DB4E3C" w:rsidR="004B7D2C" w:rsidRDefault="004B7D2C" w:rsidP="004B7D2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.87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A0BD" w14:textId="47B91867" w:rsidR="004B7D2C" w:rsidRDefault="004B7D2C" w:rsidP="004B7D2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.49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931E5" w14:textId="08ABF6B8" w:rsidR="004B7D2C" w:rsidRDefault="004B7D2C" w:rsidP="004B7D2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$0.61k</w:t>
            </w:r>
          </w:p>
        </w:tc>
      </w:tr>
      <w:tr w:rsidR="004B7D2C" w:rsidRPr="003D2363" w14:paraId="33723011" w14:textId="77777777" w:rsidTr="00AF3D69">
        <w:trPr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5D31" w14:textId="22EDC0A3" w:rsidR="004B7D2C" w:rsidRDefault="004B7D2C" w:rsidP="004B7D2C">
            <w:pPr>
              <w:spacing w:after="0"/>
              <w:ind w:firstLineChars="200" w:firstLine="3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ntee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FA69" w14:textId="3F847DB0" w:rsidR="004B7D2C" w:rsidRDefault="004B7D2C" w:rsidP="004B7D2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04.54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97A3" w14:textId="3C100AE6" w:rsidR="004B7D2C" w:rsidRDefault="004B7D2C" w:rsidP="004B7D2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9.41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B2E0A" w14:textId="75BF8D35" w:rsidR="004B7D2C" w:rsidRDefault="004B7D2C" w:rsidP="004B7D2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.12k</w:t>
            </w:r>
          </w:p>
        </w:tc>
      </w:tr>
      <w:tr w:rsidR="004B7D2C" w:rsidRPr="003D2363" w14:paraId="0452D47B" w14:textId="77777777" w:rsidTr="00AF3D69">
        <w:trPr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CE5F" w14:textId="15674C2B" w:rsidR="004B7D2C" w:rsidRDefault="004B7D2C" w:rsidP="004B7D2C">
            <w:pPr>
              <w:spacing w:after="0"/>
              <w:ind w:firstLineChars="200" w:firstLine="3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lub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F651" w14:textId="1DEAA8AB" w:rsidR="004B7D2C" w:rsidRDefault="004B7D2C" w:rsidP="004B7D2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1.90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592A" w14:textId="3E6DCE50" w:rsidR="004B7D2C" w:rsidRDefault="004B7D2C" w:rsidP="004B7D2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4.93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A94FF" w14:textId="6723EFAB" w:rsidR="004B7D2C" w:rsidRDefault="004B7D2C" w:rsidP="004B7D2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$3.03k</w:t>
            </w:r>
          </w:p>
        </w:tc>
      </w:tr>
      <w:tr w:rsidR="004B7D2C" w:rsidRPr="003D2363" w14:paraId="0546ABD8" w14:textId="77777777" w:rsidTr="00AF3D69">
        <w:trPr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1DFD" w14:textId="289682EC" w:rsidR="004B7D2C" w:rsidRDefault="004B7D2C" w:rsidP="004B7D2C">
            <w:pPr>
              <w:spacing w:after="0"/>
              <w:ind w:firstLineChars="200" w:firstLine="3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lub Hous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72AA" w14:textId="074EAB8B" w:rsidR="004B7D2C" w:rsidRDefault="004B7D2C" w:rsidP="004B7D2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0.19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B20E" w14:textId="57D4BFF6" w:rsidR="004B7D2C" w:rsidRDefault="004B7D2C" w:rsidP="004B7D2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.50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3BC2C" w14:textId="68970FAE" w:rsidR="004B7D2C" w:rsidRDefault="004B7D2C" w:rsidP="004B7D2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.69k</w:t>
            </w:r>
          </w:p>
        </w:tc>
      </w:tr>
      <w:tr w:rsidR="004B7D2C" w:rsidRPr="003D2363" w14:paraId="6F3E643E" w14:textId="77777777" w:rsidTr="00AF3D69">
        <w:trPr>
          <w:trHeight w:val="315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385E" w14:textId="58B11E68" w:rsidR="004B7D2C" w:rsidRDefault="004B7D2C" w:rsidP="004B7D2C">
            <w:pPr>
              <w:spacing w:after="0"/>
              <w:ind w:firstLineChars="200" w:firstLine="3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lf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18C9" w14:textId="15596109" w:rsidR="004B7D2C" w:rsidRDefault="004B7D2C" w:rsidP="004B7D2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9.61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980F" w14:textId="24F56921" w:rsidR="004B7D2C" w:rsidRDefault="004B7D2C" w:rsidP="004B7D2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0.53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B5B68" w14:textId="1AA4389C" w:rsidR="004B7D2C" w:rsidRDefault="004B7D2C" w:rsidP="004B7D2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$0.92k</w:t>
            </w:r>
          </w:p>
        </w:tc>
      </w:tr>
      <w:tr w:rsidR="004B7D2C" w:rsidRPr="003D2363" w14:paraId="2842938B" w14:textId="77777777" w:rsidTr="00AF3D69">
        <w:trPr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98F5" w14:textId="13048471" w:rsidR="004B7D2C" w:rsidRDefault="004B7D2C" w:rsidP="004B7D2C">
            <w:pPr>
              <w:spacing w:after="0"/>
              <w:ind w:firstLineChars="200" w:firstLine="3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urs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C15A" w14:textId="4508A179" w:rsidR="004B7D2C" w:rsidRDefault="004B7D2C" w:rsidP="004B7D2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05.82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6513" w14:textId="40B3B762" w:rsidR="004B7D2C" w:rsidRDefault="004B7D2C" w:rsidP="004B7D2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66.97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05966" w14:textId="10989E7B" w:rsidR="004B7D2C" w:rsidRDefault="004B7D2C" w:rsidP="004B7D2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8.84k</w:t>
            </w:r>
          </w:p>
        </w:tc>
      </w:tr>
      <w:tr w:rsidR="004B7D2C" w:rsidRPr="003D2363" w14:paraId="70FD907C" w14:textId="77777777" w:rsidTr="00AF3D69">
        <w:trPr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30E25" w14:textId="405C3DA1" w:rsidR="004B7D2C" w:rsidRDefault="004B7D2C" w:rsidP="004B7D2C">
            <w:pPr>
              <w:spacing w:after="0"/>
              <w:ind w:firstLineChars="200" w:firstLine="3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her Expense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26254" w14:textId="2DD97CAF" w:rsidR="004B7D2C" w:rsidRDefault="004B7D2C" w:rsidP="004B7D2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08.59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315E4" w14:textId="58890186" w:rsidR="004B7D2C" w:rsidRDefault="004B7D2C" w:rsidP="004B7D2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.68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BC2D1" w14:textId="45129873" w:rsidR="004B7D2C" w:rsidRDefault="004B7D2C" w:rsidP="004B7D2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02.91k</w:t>
            </w:r>
          </w:p>
        </w:tc>
      </w:tr>
      <w:tr w:rsidR="004B7D2C" w:rsidRPr="003D2363" w14:paraId="624E822C" w14:textId="77777777" w:rsidTr="00AF3D69">
        <w:trPr>
          <w:trHeight w:val="6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C69A" w14:textId="673E4EE3" w:rsidR="004B7D2C" w:rsidRDefault="004B7D2C" w:rsidP="004B7D2C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 Expens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EEF6" w14:textId="49DEF99F" w:rsidR="004B7D2C" w:rsidRDefault="004B7D2C" w:rsidP="004B7D2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$758.52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5E95" w14:textId="4FA92CFE" w:rsidR="004B7D2C" w:rsidRDefault="004B7D2C" w:rsidP="004B7D2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$609.51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866D9" w14:textId="539855CE" w:rsidR="004B7D2C" w:rsidRDefault="004B7D2C" w:rsidP="004B7D2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$149.01k</w:t>
            </w:r>
          </w:p>
        </w:tc>
      </w:tr>
      <w:tr w:rsidR="004B7D2C" w:rsidRPr="003D2363" w14:paraId="2B54C242" w14:textId="77777777" w:rsidTr="00AF3D69">
        <w:trPr>
          <w:trHeight w:val="315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CF09" w14:textId="77777777" w:rsidR="004B7D2C" w:rsidRDefault="004B7D2C" w:rsidP="004B7D2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928A" w14:textId="77777777" w:rsidR="004B7D2C" w:rsidRDefault="004B7D2C" w:rsidP="004B7D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A527" w14:textId="77777777" w:rsidR="004B7D2C" w:rsidRDefault="004B7D2C" w:rsidP="004B7D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5AE18" w14:textId="77777777" w:rsidR="004B7D2C" w:rsidRDefault="004B7D2C" w:rsidP="004B7D2C">
            <w:pPr>
              <w:spacing w:after="0"/>
              <w:rPr>
                <w:sz w:val="20"/>
                <w:szCs w:val="20"/>
              </w:rPr>
            </w:pPr>
          </w:p>
        </w:tc>
      </w:tr>
      <w:tr w:rsidR="004B7D2C" w:rsidRPr="003D2363" w14:paraId="07BAAA4E" w14:textId="77777777" w:rsidTr="00AF3D69">
        <w:trPr>
          <w:trHeight w:val="6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3B43" w14:textId="0732E5BD" w:rsidR="004B7D2C" w:rsidRDefault="004B7D2C" w:rsidP="004B7D2C">
            <w:pPr>
              <w:spacing w:after="0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u w:val="single"/>
              </w:rPr>
              <w:t>Net Incom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58A6" w14:textId="7E15B819" w:rsidR="004B7D2C" w:rsidRDefault="004B7D2C" w:rsidP="004B7D2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FF0000"/>
                <w:u w:val="single"/>
              </w:rPr>
              <w:t>-$65.90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B3F1" w14:textId="3DA8CF0A" w:rsidR="004B7D2C" w:rsidRDefault="004B7D2C" w:rsidP="004B7D2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FF0000"/>
                <w:u w:val="single"/>
              </w:rPr>
              <w:t>$53.84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40403" w14:textId="0DF11839" w:rsidR="004B7D2C" w:rsidRDefault="004B7D2C" w:rsidP="004B7D2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$119.74k</w:t>
            </w:r>
          </w:p>
        </w:tc>
      </w:tr>
    </w:tbl>
    <w:p w14:paraId="1F242331" w14:textId="77777777" w:rsidR="00267EE2" w:rsidRDefault="00267EE2" w:rsidP="00267EE2">
      <w:pPr>
        <w:spacing w:after="0"/>
      </w:pPr>
    </w:p>
    <w:p w14:paraId="4866D2C3" w14:textId="77777777" w:rsidR="00267EE2" w:rsidRDefault="00267EE2" w:rsidP="00267EE2">
      <w:pPr>
        <w:spacing w:after="0"/>
      </w:pPr>
    </w:p>
    <w:p w14:paraId="29525739" w14:textId="585830E0" w:rsidR="00267EE2" w:rsidRDefault="00267EE2" w:rsidP="00BF4687"/>
    <w:p w14:paraId="4A57E8DA" w14:textId="298CC71E" w:rsidR="007515D2" w:rsidRDefault="007515D2" w:rsidP="00BF4687"/>
    <w:p w14:paraId="18BF8E29" w14:textId="07BD8095" w:rsidR="007515D2" w:rsidRDefault="007515D2">
      <w:r>
        <w:br w:type="page"/>
      </w:r>
    </w:p>
    <w:p w14:paraId="71DC141D" w14:textId="77777777" w:rsidR="00915003" w:rsidRPr="00253B41" w:rsidRDefault="00915003" w:rsidP="00915003">
      <w:pPr>
        <w:spacing w:after="0"/>
        <w:rPr>
          <w:b/>
        </w:rPr>
      </w:pPr>
      <w:r w:rsidRPr="00253B41">
        <w:rPr>
          <w:b/>
        </w:rPr>
        <w:lastRenderedPageBreak/>
        <w:t>Course Budget Performance</w:t>
      </w:r>
    </w:p>
    <w:p w14:paraId="0BFA84C3" w14:textId="22FC90C0" w:rsidR="007515D2" w:rsidRDefault="007515D2" w:rsidP="00BF4687"/>
    <w:p w14:paraId="4E49E519" w14:textId="2476499D" w:rsidR="00915003" w:rsidRDefault="00597EB1" w:rsidP="00F525CB">
      <w:pPr>
        <w:jc w:val="center"/>
      </w:pPr>
      <w:r>
        <w:rPr>
          <w:noProof/>
          <w:lang w:eastAsia="en-AU"/>
        </w:rPr>
        <w:drawing>
          <wp:inline distT="0" distB="0" distL="0" distR="0" wp14:anchorId="68F2D4CA" wp14:editId="46DA3188">
            <wp:extent cx="6024563" cy="2049780"/>
            <wp:effectExtent l="0" t="0" r="14605" b="762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C814E5C-D191-4AF4-AA8C-BB15B05BB0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CED1CDE" w14:textId="59C0C6DA" w:rsidR="00F525CB" w:rsidRDefault="00F525CB" w:rsidP="00F525CB">
      <w:pPr>
        <w:spacing w:after="0"/>
      </w:pPr>
      <w:r>
        <w:t xml:space="preserve">The following table shows Budget performance against the expected expenditure as at </w:t>
      </w:r>
      <w:r w:rsidR="005365B7">
        <w:t>3</w:t>
      </w:r>
      <w:r w:rsidR="00597EB1">
        <w:t>0 June</w:t>
      </w:r>
      <w:r w:rsidR="004C0F54">
        <w:t xml:space="preserve"> </w:t>
      </w:r>
      <w:r w:rsidR="00D86EA3">
        <w:t>19</w:t>
      </w:r>
      <w:r>
        <w:t>. *Expected expenditure is based on allocating the budget based on when funds would typically be used not just averaging the budget of the full FY.</w:t>
      </w:r>
    </w:p>
    <w:p w14:paraId="4DC5DC16" w14:textId="4DDF4A71" w:rsidR="00F525CB" w:rsidRDefault="00F525CB" w:rsidP="00267EE2">
      <w:pPr>
        <w:spacing w:after="0"/>
      </w:pPr>
    </w:p>
    <w:tbl>
      <w:tblPr>
        <w:tblW w:w="8160" w:type="dxa"/>
        <w:jc w:val="center"/>
        <w:tblLook w:val="04A0" w:firstRow="1" w:lastRow="0" w:firstColumn="1" w:lastColumn="0" w:noHBand="0" w:noVBand="1"/>
      </w:tblPr>
      <w:tblGrid>
        <w:gridCol w:w="2240"/>
        <w:gridCol w:w="1240"/>
        <w:gridCol w:w="1240"/>
        <w:gridCol w:w="1240"/>
        <w:gridCol w:w="1240"/>
        <w:gridCol w:w="965"/>
      </w:tblGrid>
      <w:tr w:rsidR="00597EB1" w:rsidRPr="00597EB1" w14:paraId="75C9CC71" w14:textId="77777777" w:rsidTr="00597EB1">
        <w:trPr>
          <w:trHeight w:val="288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A5F0" w14:textId="77777777" w:rsidR="00597EB1" w:rsidRPr="00597EB1" w:rsidRDefault="00597EB1" w:rsidP="0059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924B" w14:textId="77777777" w:rsidR="00597EB1" w:rsidRPr="00597EB1" w:rsidRDefault="00597EB1" w:rsidP="0059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4A98" w14:textId="77777777" w:rsidR="00597EB1" w:rsidRPr="00597EB1" w:rsidRDefault="00597EB1" w:rsidP="0059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9317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ctual - July - June</w:t>
            </w:r>
          </w:p>
        </w:tc>
      </w:tr>
      <w:tr w:rsidR="00597EB1" w:rsidRPr="00597EB1" w14:paraId="74D1347F" w14:textId="77777777" w:rsidTr="00597EB1">
        <w:trPr>
          <w:trHeight w:val="552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0B40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7D8E5D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ull Year Budge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3FC8" w14:textId="77777777" w:rsidR="00597EB1" w:rsidRPr="00597EB1" w:rsidRDefault="00597EB1" w:rsidP="0059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AA5C3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xpected Expenditu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5F5F7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ctu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F38E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(Variance)</w:t>
            </w:r>
          </w:p>
        </w:tc>
      </w:tr>
      <w:tr w:rsidR="00597EB1" w:rsidRPr="00597EB1" w14:paraId="3F14F295" w14:textId="77777777" w:rsidTr="00597EB1">
        <w:trPr>
          <w:trHeight w:val="288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7E8E5" w14:textId="77777777" w:rsidR="00597EB1" w:rsidRPr="00597EB1" w:rsidRDefault="00597EB1" w:rsidP="0059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ertiliser/Spraying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5D4D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21.50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3114" w14:textId="77777777" w:rsidR="00597EB1" w:rsidRPr="00597EB1" w:rsidRDefault="00597EB1" w:rsidP="0059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D1DD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21.50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E007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29.02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D375718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7.52k</w:t>
            </w:r>
          </w:p>
        </w:tc>
      </w:tr>
      <w:tr w:rsidR="00597EB1" w:rsidRPr="00597EB1" w14:paraId="264E3EE5" w14:textId="77777777" w:rsidTr="00597EB1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B272E" w14:textId="77777777" w:rsidR="00597EB1" w:rsidRPr="00597EB1" w:rsidRDefault="00597EB1" w:rsidP="0059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and Buckets/flags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DC83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0.36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6E66" w14:textId="77777777" w:rsidR="00597EB1" w:rsidRPr="00597EB1" w:rsidRDefault="00597EB1" w:rsidP="0059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0C9B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0.36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7012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0.00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539B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$0.36k</w:t>
            </w:r>
          </w:p>
        </w:tc>
      </w:tr>
      <w:tr w:rsidR="00597EB1" w:rsidRPr="00597EB1" w14:paraId="74AB87AD" w14:textId="77777777" w:rsidTr="00597EB1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FAC03" w14:textId="77777777" w:rsidR="00597EB1" w:rsidRPr="00597EB1" w:rsidRDefault="00597EB1" w:rsidP="0059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eneral Maintenance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BA3F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21.50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BD7B" w14:textId="77777777" w:rsidR="00597EB1" w:rsidRPr="00597EB1" w:rsidRDefault="00597EB1" w:rsidP="0059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F32C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21.50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B082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14.77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36AF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$6.73k</w:t>
            </w:r>
          </w:p>
        </w:tc>
      </w:tr>
      <w:tr w:rsidR="00597EB1" w:rsidRPr="00597EB1" w14:paraId="14B14D36" w14:textId="77777777" w:rsidTr="00597EB1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0E936" w14:textId="77777777" w:rsidR="00597EB1" w:rsidRPr="00597EB1" w:rsidRDefault="00597EB1" w:rsidP="0059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obile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B614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0.36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E1AD" w14:textId="77777777" w:rsidR="00597EB1" w:rsidRPr="00597EB1" w:rsidRDefault="00597EB1" w:rsidP="0059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7D78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0.36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3357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0.50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2968D22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0.14k</w:t>
            </w:r>
          </w:p>
        </w:tc>
      </w:tr>
      <w:tr w:rsidR="00597EB1" w:rsidRPr="00597EB1" w14:paraId="432E42AB" w14:textId="77777777" w:rsidTr="00597EB1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BCDD5" w14:textId="77777777" w:rsidR="00597EB1" w:rsidRPr="00597EB1" w:rsidRDefault="00597EB1" w:rsidP="0059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adi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4D95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0.12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0181" w14:textId="77777777" w:rsidR="00597EB1" w:rsidRPr="00597EB1" w:rsidRDefault="00597EB1" w:rsidP="0059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8A6E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0.12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6C43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0.12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FE01910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0.00k</w:t>
            </w:r>
          </w:p>
        </w:tc>
      </w:tr>
      <w:tr w:rsidR="00597EB1" w:rsidRPr="00597EB1" w14:paraId="5CB04A4D" w14:textId="77777777" w:rsidTr="00597EB1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07B60" w14:textId="77777777" w:rsidR="00597EB1" w:rsidRPr="00597EB1" w:rsidRDefault="00597EB1" w:rsidP="0059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ower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093C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20.00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2A32" w14:textId="77777777" w:rsidR="00597EB1" w:rsidRPr="00597EB1" w:rsidRDefault="00597EB1" w:rsidP="0059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B37A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20.00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3E11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22.05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B6FD7A3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2.05k</w:t>
            </w:r>
          </w:p>
        </w:tc>
      </w:tr>
      <w:tr w:rsidR="00597EB1" w:rsidRPr="00597EB1" w14:paraId="354169EE" w14:textId="77777777" w:rsidTr="00597EB1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F4DC0" w14:textId="77777777" w:rsidR="00597EB1" w:rsidRPr="00597EB1" w:rsidRDefault="00597EB1" w:rsidP="0059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Irrigation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C087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8.00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C598" w14:textId="77777777" w:rsidR="00597EB1" w:rsidRPr="00597EB1" w:rsidRDefault="00597EB1" w:rsidP="0059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4E28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8.00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2AA0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4.41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0AA7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$3.59k</w:t>
            </w:r>
          </w:p>
        </w:tc>
      </w:tr>
      <w:tr w:rsidR="00597EB1" w:rsidRPr="00597EB1" w14:paraId="44C6DB2F" w14:textId="77777777" w:rsidTr="00597EB1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9B152" w14:textId="77777777" w:rsidR="00597EB1" w:rsidRPr="00597EB1" w:rsidRDefault="00597EB1" w:rsidP="0059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rains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52CF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6.00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95A1" w14:textId="77777777" w:rsidR="00597EB1" w:rsidRPr="00597EB1" w:rsidRDefault="00597EB1" w:rsidP="0059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37CD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6.00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861F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0.00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1426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$6.00k</w:t>
            </w:r>
          </w:p>
        </w:tc>
      </w:tr>
      <w:tr w:rsidR="00597EB1" w:rsidRPr="00597EB1" w14:paraId="3F4134BC" w14:textId="77777777" w:rsidTr="00597EB1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36AB3" w14:textId="77777777" w:rsidR="00597EB1" w:rsidRPr="00597EB1" w:rsidRDefault="00597EB1" w:rsidP="0059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97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H&amp;Safety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1997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0.00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710C" w14:textId="77777777" w:rsidR="00597EB1" w:rsidRPr="00597EB1" w:rsidRDefault="00597EB1" w:rsidP="0059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C63C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0.00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9C5A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0.00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F725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0.00k</w:t>
            </w:r>
          </w:p>
        </w:tc>
      </w:tr>
      <w:tr w:rsidR="00597EB1" w:rsidRPr="00597EB1" w14:paraId="5AF85330" w14:textId="77777777" w:rsidTr="00597EB1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0F886" w14:textId="77777777" w:rsidR="00597EB1" w:rsidRPr="00597EB1" w:rsidRDefault="00597EB1" w:rsidP="0059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raining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F98F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0.00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A45C" w14:textId="77777777" w:rsidR="00597EB1" w:rsidRPr="00597EB1" w:rsidRDefault="00597EB1" w:rsidP="0059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4D36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0.00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111F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0.00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9985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0.00k</w:t>
            </w:r>
          </w:p>
        </w:tc>
      </w:tr>
      <w:tr w:rsidR="00597EB1" w:rsidRPr="00597EB1" w14:paraId="71EA52E9" w14:textId="77777777" w:rsidTr="00597EB1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C4A68" w14:textId="77777777" w:rsidR="00597EB1" w:rsidRPr="00597EB1" w:rsidRDefault="00597EB1" w:rsidP="0059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rotective Clothing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35D3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0.50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A26B" w14:textId="77777777" w:rsidR="00597EB1" w:rsidRPr="00597EB1" w:rsidRDefault="00597EB1" w:rsidP="0059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9047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0.50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D07A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0.01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CC9C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$0.49k</w:t>
            </w:r>
          </w:p>
        </w:tc>
      </w:tr>
      <w:tr w:rsidR="00597EB1" w:rsidRPr="00597EB1" w14:paraId="2B7E368C" w14:textId="77777777" w:rsidTr="00597EB1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BB778" w14:textId="77777777" w:rsidR="00597EB1" w:rsidRPr="00597EB1" w:rsidRDefault="00597EB1" w:rsidP="0059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ges - Salary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5621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144.49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FA2A" w14:textId="77777777" w:rsidR="00597EB1" w:rsidRPr="00597EB1" w:rsidRDefault="00597EB1" w:rsidP="0059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16B7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144.49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5540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177.29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16F723D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32.80k</w:t>
            </w:r>
          </w:p>
        </w:tc>
      </w:tr>
      <w:tr w:rsidR="00597EB1" w:rsidRPr="00597EB1" w14:paraId="524E0255" w14:textId="77777777" w:rsidTr="00597EB1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F6F08" w14:textId="77777777" w:rsidR="00597EB1" w:rsidRPr="00597EB1" w:rsidRDefault="00597EB1" w:rsidP="0059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per - Salary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408A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10.33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B9ED" w14:textId="77777777" w:rsidR="00597EB1" w:rsidRPr="00597EB1" w:rsidRDefault="00597EB1" w:rsidP="0059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7562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10.33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D5E1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13.51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F9CED72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3.18k</w:t>
            </w:r>
          </w:p>
        </w:tc>
      </w:tr>
      <w:tr w:rsidR="00597EB1" w:rsidRPr="00597EB1" w14:paraId="11D8DD05" w14:textId="77777777" w:rsidTr="00597EB1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C6181" w14:textId="77777777" w:rsidR="00597EB1" w:rsidRPr="00597EB1" w:rsidRDefault="00597EB1" w:rsidP="0059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orkcover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578B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4.52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6CDA" w14:textId="77777777" w:rsidR="00597EB1" w:rsidRPr="00597EB1" w:rsidRDefault="00597EB1" w:rsidP="0059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BCB0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4.52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8F72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5.23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4CAC449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0.71k</w:t>
            </w:r>
          </w:p>
        </w:tc>
      </w:tr>
      <w:tr w:rsidR="00597EB1" w:rsidRPr="00597EB1" w14:paraId="288E9244" w14:textId="77777777" w:rsidTr="00597EB1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3BAA5" w14:textId="77777777" w:rsidR="00597EB1" w:rsidRPr="00597EB1" w:rsidRDefault="00597EB1" w:rsidP="0059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achinery Maintenance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1DC3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15.00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A92A" w14:textId="77777777" w:rsidR="00597EB1" w:rsidRPr="00597EB1" w:rsidRDefault="00597EB1" w:rsidP="0059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9CAF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15.00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92C2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22.26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9B1E442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7.26k</w:t>
            </w:r>
          </w:p>
        </w:tc>
      </w:tr>
      <w:tr w:rsidR="00597EB1" w:rsidRPr="00597EB1" w14:paraId="491E7F0F" w14:textId="77777777" w:rsidTr="00597EB1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E0FD3" w14:textId="77777777" w:rsidR="00597EB1" w:rsidRPr="00597EB1" w:rsidRDefault="00597EB1" w:rsidP="0059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esel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D250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9.58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3DE7" w14:textId="77777777" w:rsidR="00597EB1" w:rsidRPr="00597EB1" w:rsidRDefault="00597EB1" w:rsidP="0059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8900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9.58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CD24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12.08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05FDFEF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2.50k</w:t>
            </w:r>
          </w:p>
        </w:tc>
      </w:tr>
      <w:tr w:rsidR="00597EB1" w:rsidRPr="00597EB1" w14:paraId="7FF5BC2D" w14:textId="77777777" w:rsidTr="00597EB1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D34DF" w14:textId="77777777" w:rsidR="00597EB1" w:rsidRPr="00597EB1" w:rsidRDefault="00597EB1" w:rsidP="0059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egistration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215B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0.42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91CD" w14:textId="77777777" w:rsidR="00597EB1" w:rsidRPr="00597EB1" w:rsidRDefault="00597EB1" w:rsidP="0059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34FA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0.42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0394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0.12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3DC6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$0.30k</w:t>
            </w:r>
          </w:p>
        </w:tc>
      </w:tr>
      <w:tr w:rsidR="00597EB1" w:rsidRPr="00597EB1" w14:paraId="5DE27AB5" w14:textId="77777777" w:rsidTr="00597EB1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1618" w14:textId="77777777" w:rsidR="00597EB1" w:rsidRPr="00597EB1" w:rsidRDefault="00597EB1" w:rsidP="0059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rojects (Nursery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410F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5.00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819D" w14:textId="77777777" w:rsidR="00597EB1" w:rsidRPr="00597EB1" w:rsidRDefault="00597EB1" w:rsidP="0059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4179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5.00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85D7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5.00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5C81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0.00k</w:t>
            </w:r>
          </w:p>
        </w:tc>
      </w:tr>
      <w:tr w:rsidR="00597EB1" w:rsidRPr="00597EB1" w14:paraId="7621DBE0" w14:textId="77777777" w:rsidTr="00597EB1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5449" w14:textId="77777777" w:rsidR="00597EB1" w:rsidRPr="00597EB1" w:rsidRDefault="00597EB1" w:rsidP="00597E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48E3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267.68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1A89" w14:textId="77777777" w:rsidR="00597EB1" w:rsidRPr="00597EB1" w:rsidRDefault="00597EB1" w:rsidP="0059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CD16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267.68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C498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306.38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88DE1F1" w14:textId="77777777" w:rsidR="00597EB1" w:rsidRPr="00597EB1" w:rsidRDefault="00597EB1" w:rsidP="0059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97E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$38.70k</w:t>
            </w:r>
          </w:p>
        </w:tc>
      </w:tr>
    </w:tbl>
    <w:p w14:paraId="0A37AEB7" w14:textId="153657E8" w:rsidR="00597EB1" w:rsidRDefault="00597EB1" w:rsidP="00267EE2">
      <w:pPr>
        <w:spacing w:after="0"/>
      </w:pPr>
    </w:p>
    <w:p w14:paraId="3D45673F" w14:textId="6041A3A1" w:rsidR="004C0F54" w:rsidRDefault="004C0F54" w:rsidP="00267EE2">
      <w:pPr>
        <w:spacing w:after="0"/>
      </w:pPr>
      <w:r>
        <w:t>*Wages actual includes John K entitlement payout.</w:t>
      </w:r>
    </w:p>
    <w:p w14:paraId="4273D7B9" w14:textId="77777777" w:rsidR="00D86EA3" w:rsidRDefault="00D86EA3" w:rsidP="00267EE2">
      <w:pPr>
        <w:spacing w:after="0"/>
      </w:pPr>
    </w:p>
    <w:p w14:paraId="1D5C4968" w14:textId="77777777" w:rsidR="00F525CB" w:rsidRDefault="00F525CB" w:rsidP="00267EE2">
      <w:pPr>
        <w:spacing w:after="0"/>
      </w:pPr>
    </w:p>
    <w:p w14:paraId="311AD1BD" w14:textId="77777777" w:rsidR="00F525CB" w:rsidRDefault="00F525CB" w:rsidP="00267EE2">
      <w:pPr>
        <w:spacing w:after="0"/>
      </w:pPr>
    </w:p>
    <w:p w14:paraId="56E8F20F" w14:textId="44C0BCE1" w:rsidR="00267EE2" w:rsidRDefault="00267EE2" w:rsidP="00267EE2">
      <w:pPr>
        <w:spacing w:after="0"/>
      </w:pPr>
      <w:r>
        <w:t>Jarrad David-Smith</w:t>
      </w:r>
    </w:p>
    <w:p w14:paraId="419B06CF" w14:textId="77777777" w:rsidR="00267EE2" w:rsidRDefault="00267EE2" w:rsidP="00267EE2">
      <w:pPr>
        <w:spacing w:after="0"/>
      </w:pPr>
      <w:r>
        <w:t xml:space="preserve"> (Treasurer)</w:t>
      </w:r>
    </w:p>
    <w:p w14:paraId="3634AD77" w14:textId="77777777" w:rsidR="00E223E0" w:rsidRDefault="00E223E0" w:rsidP="00FA31D8"/>
    <w:sectPr w:rsidR="00E223E0" w:rsidSect="00F536BC">
      <w:pgSz w:w="11906" w:h="16838"/>
      <w:pgMar w:top="1440" w:right="1077" w:bottom="90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445F"/>
    <w:multiLevelType w:val="hybridMultilevel"/>
    <w:tmpl w:val="3E940632"/>
    <w:lvl w:ilvl="0" w:tplc="5D2826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64507"/>
    <w:multiLevelType w:val="hybridMultilevel"/>
    <w:tmpl w:val="E014086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A63D4"/>
    <w:multiLevelType w:val="hybridMultilevel"/>
    <w:tmpl w:val="032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47215"/>
    <w:multiLevelType w:val="hybridMultilevel"/>
    <w:tmpl w:val="B7968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55B4D"/>
    <w:multiLevelType w:val="hybridMultilevel"/>
    <w:tmpl w:val="AD8E9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3686A"/>
    <w:multiLevelType w:val="hybridMultilevel"/>
    <w:tmpl w:val="DDACA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6493C"/>
    <w:multiLevelType w:val="hybridMultilevel"/>
    <w:tmpl w:val="8D765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76EFE"/>
    <w:multiLevelType w:val="hybridMultilevel"/>
    <w:tmpl w:val="98DE1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10EB2"/>
    <w:multiLevelType w:val="hybridMultilevel"/>
    <w:tmpl w:val="F3D0100A"/>
    <w:lvl w:ilvl="0" w:tplc="462C7A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178B9"/>
    <w:multiLevelType w:val="hybridMultilevel"/>
    <w:tmpl w:val="30F0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55"/>
    <w:rsid w:val="00012BCD"/>
    <w:rsid w:val="00024660"/>
    <w:rsid w:val="0003770F"/>
    <w:rsid w:val="00037784"/>
    <w:rsid w:val="000377FF"/>
    <w:rsid w:val="00065933"/>
    <w:rsid w:val="00067DE2"/>
    <w:rsid w:val="00070E8B"/>
    <w:rsid w:val="00074FB0"/>
    <w:rsid w:val="00075849"/>
    <w:rsid w:val="000861C3"/>
    <w:rsid w:val="000A2D8C"/>
    <w:rsid w:val="000C1075"/>
    <w:rsid w:val="000D5BDD"/>
    <w:rsid w:val="000E06B6"/>
    <w:rsid w:val="00102CD5"/>
    <w:rsid w:val="001109ED"/>
    <w:rsid w:val="001148D1"/>
    <w:rsid w:val="00115090"/>
    <w:rsid w:val="00117C99"/>
    <w:rsid w:val="00133015"/>
    <w:rsid w:val="00154FBF"/>
    <w:rsid w:val="00157E73"/>
    <w:rsid w:val="001604D8"/>
    <w:rsid w:val="001654E1"/>
    <w:rsid w:val="00167DDA"/>
    <w:rsid w:val="00185596"/>
    <w:rsid w:val="001C50ED"/>
    <w:rsid w:val="001D7B0E"/>
    <w:rsid w:val="001E01FF"/>
    <w:rsid w:val="001E669B"/>
    <w:rsid w:val="001F13AF"/>
    <w:rsid w:val="001F35CE"/>
    <w:rsid w:val="001F66BC"/>
    <w:rsid w:val="0025042F"/>
    <w:rsid w:val="00253747"/>
    <w:rsid w:val="00253B41"/>
    <w:rsid w:val="002556C8"/>
    <w:rsid w:val="00260690"/>
    <w:rsid w:val="00267EE2"/>
    <w:rsid w:val="00272CDB"/>
    <w:rsid w:val="0028352C"/>
    <w:rsid w:val="002A1853"/>
    <w:rsid w:val="002A415B"/>
    <w:rsid w:val="002C02CD"/>
    <w:rsid w:val="002C284B"/>
    <w:rsid w:val="002C2EC4"/>
    <w:rsid w:val="002D2BEB"/>
    <w:rsid w:val="002D35FD"/>
    <w:rsid w:val="00305B29"/>
    <w:rsid w:val="00315780"/>
    <w:rsid w:val="00327CF1"/>
    <w:rsid w:val="00342295"/>
    <w:rsid w:val="00362D32"/>
    <w:rsid w:val="00374861"/>
    <w:rsid w:val="00381207"/>
    <w:rsid w:val="00383C9C"/>
    <w:rsid w:val="003A27DD"/>
    <w:rsid w:val="003A4ABC"/>
    <w:rsid w:val="003A676A"/>
    <w:rsid w:val="003C07FB"/>
    <w:rsid w:val="003C0ACA"/>
    <w:rsid w:val="003C775B"/>
    <w:rsid w:val="003D2363"/>
    <w:rsid w:val="003D2BCB"/>
    <w:rsid w:val="003F4E55"/>
    <w:rsid w:val="003F57E8"/>
    <w:rsid w:val="003F6055"/>
    <w:rsid w:val="00415B13"/>
    <w:rsid w:val="00422F42"/>
    <w:rsid w:val="004343DC"/>
    <w:rsid w:val="004404B8"/>
    <w:rsid w:val="00470037"/>
    <w:rsid w:val="00487C60"/>
    <w:rsid w:val="004911C4"/>
    <w:rsid w:val="00495D4A"/>
    <w:rsid w:val="004A1112"/>
    <w:rsid w:val="004A242C"/>
    <w:rsid w:val="004B7D2C"/>
    <w:rsid w:val="004C03B0"/>
    <w:rsid w:val="004C0F54"/>
    <w:rsid w:val="004C29B3"/>
    <w:rsid w:val="004D11C3"/>
    <w:rsid w:val="004F0727"/>
    <w:rsid w:val="00522825"/>
    <w:rsid w:val="00530C34"/>
    <w:rsid w:val="00535D10"/>
    <w:rsid w:val="005365B7"/>
    <w:rsid w:val="00540555"/>
    <w:rsid w:val="00562D43"/>
    <w:rsid w:val="005671A5"/>
    <w:rsid w:val="0057485E"/>
    <w:rsid w:val="005971FB"/>
    <w:rsid w:val="00597D3F"/>
    <w:rsid w:val="00597EB1"/>
    <w:rsid w:val="005A3D87"/>
    <w:rsid w:val="005B1942"/>
    <w:rsid w:val="005C3945"/>
    <w:rsid w:val="005E0ADF"/>
    <w:rsid w:val="0061341F"/>
    <w:rsid w:val="006254FE"/>
    <w:rsid w:val="00643551"/>
    <w:rsid w:val="006438AB"/>
    <w:rsid w:val="0065260E"/>
    <w:rsid w:val="00673751"/>
    <w:rsid w:val="006F016C"/>
    <w:rsid w:val="006F48CD"/>
    <w:rsid w:val="00700282"/>
    <w:rsid w:val="00710B0F"/>
    <w:rsid w:val="00730A1D"/>
    <w:rsid w:val="007332DF"/>
    <w:rsid w:val="007515D2"/>
    <w:rsid w:val="0077042F"/>
    <w:rsid w:val="00770B2B"/>
    <w:rsid w:val="00782681"/>
    <w:rsid w:val="00793B74"/>
    <w:rsid w:val="00794702"/>
    <w:rsid w:val="007B6108"/>
    <w:rsid w:val="007C2820"/>
    <w:rsid w:val="007C43BE"/>
    <w:rsid w:val="007C5595"/>
    <w:rsid w:val="007C6D3D"/>
    <w:rsid w:val="007D4B94"/>
    <w:rsid w:val="007E071C"/>
    <w:rsid w:val="007F5789"/>
    <w:rsid w:val="00810B07"/>
    <w:rsid w:val="00815B91"/>
    <w:rsid w:val="00815DF1"/>
    <w:rsid w:val="0084323E"/>
    <w:rsid w:val="00851B0F"/>
    <w:rsid w:val="0085460C"/>
    <w:rsid w:val="008716A4"/>
    <w:rsid w:val="00871812"/>
    <w:rsid w:val="00884E11"/>
    <w:rsid w:val="00893CED"/>
    <w:rsid w:val="008A182B"/>
    <w:rsid w:val="008E2B24"/>
    <w:rsid w:val="00900973"/>
    <w:rsid w:val="00903605"/>
    <w:rsid w:val="00906EC2"/>
    <w:rsid w:val="00915003"/>
    <w:rsid w:val="00936C62"/>
    <w:rsid w:val="009416AD"/>
    <w:rsid w:val="009572F0"/>
    <w:rsid w:val="009732EE"/>
    <w:rsid w:val="009B6A77"/>
    <w:rsid w:val="00A12CCC"/>
    <w:rsid w:val="00A16CB3"/>
    <w:rsid w:val="00A348F0"/>
    <w:rsid w:val="00A438D2"/>
    <w:rsid w:val="00A50DC6"/>
    <w:rsid w:val="00A65202"/>
    <w:rsid w:val="00A673F3"/>
    <w:rsid w:val="00A70DB4"/>
    <w:rsid w:val="00A7189A"/>
    <w:rsid w:val="00A77791"/>
    <w:rsid w:val="00AB1F47"/>
    <w:rsid w:val="00AD45FB"/>
    <w:rsid w:val="00AE23B9"/>
    <w:rsid w:val="00AF2C5C"/>
    <w:rsid w:val="00AF60B3"/>
    <w:rsid w:val="00B03896"/>
    <w:rsid w:val="00B1234F"/>
    <w:rsid w:val="00B14F43"/>
    <w:rsid w:val="00B25695"/>
    <w:rsid w:val="00B25E40"/>
    <w:rsid w:val="00B418F2"/>
    <w:rsid w:val="00B431D1"/>
    <w:rsid w:val="00B5177D"/>
    <w:rsid w:val="00B55255"/>
    <w:rsid w:val="00B57258"/>
    <w:rsid w:val="00B616C9"/>
    <w:rsid w:val="00B73E5D"/>
    <w:rsid w:val="00B75FB6"/>
    <w:rsid w:val="00B8338A"/>
    <w:rsid w:val="00B87864"/>
    <w:rsid w:val="00BA4432"/>
    <w:rsid w:val="00BB448C"/>
    <w:rsid w:val="00BC0A98"/>
    <w:rsid w:val="00BC47ED"/>
    <w:rsid w:val="00BC4C9D"/>
    <w:rsid w:val="00BF0E77"/>
    <w:rsid w:val="00BF0F15"/>
    <w:rsid w:val="00BF4687"/>
    <w:rsid w:val="00C045BF"/>
    <w:rsid w:val="00C06D31"/>
    <w:rsid w:val="00C0732A"/>
    <w:rsid w:val="00C30CFB"/>
    <w:rsid w:val="00C33732"/>
    <w:rsid w:val="00C36D39"/>
    <w:rsid w:val="00C63EDD"/>
    <w:rsid w:val="00C662D4"/>
    <w:rsid w:val="00C7469C"/>
    <w:rsid w:val="00C74A53"/>
    <w:rsid w:val="00C94E80"/>
    <w:rsid w:val="00CA44B0"/>
    <w:rsid w:val="00CE52EA"/>
    <w:rsid w:val="00D00218"/>
    <w:rsid w:val="00D04DC0"/>
    <w:rsid w:val="00D139FE"/>
    <w:rsid w:val="00D537C6"/>
    <w:rsid w:val="00D54F3C"/>
    <w:rsid w:val="00D65F83"/>
    <w:rsid w:val="00D86EA3"/>
    <w:rsid w:val="00D9429F"/>
    <w:rsid w:val="00DA0537"/>
    <w:rsid w:val="00DC1A7E"/>
    <w:rsid w:val="00DC37D2"/>
    <w:rsid w:val="00DD58B5"/>
    <w:rsid w:val="00DE7E0F"/>
    <w:rsid w:val="00DF58B6"/>
    <w:rsid w:val="00E04E0E"/>
    <w:rsid w:val="00E223E0"/>
    <w:rsid w:val="00E426C9"/>
    <w:rsid w:val="00E47073"/>
    <w:rsid w:val="00E62B96"/>
    <w:rsid w:val="00E73537"/>
    <w:rsid w:val="00E74BA8"/>
    <w:rsid w:val="00EA2A92"/>
    <w:rsid w:val="00EB2CC4"/>
    <w:rsid w:val="00ED62AA"/>
    <w:rsid w:val="00EE6889"/>
    <w:rsid w:val="00EF6D07"/>
    <w:rsid w:val="00F0420E"/>
    <w:rsid w:val="00F10DD7"/>
    <w:rsid w:val="00F12256"/>
    <w:rsid w:val="00F16524"/>
    <w:rsid w:val="00F22353"/>
    <w:rsid w:val="00F525CB"/>
    <w:rsid w:val="00F536BC"/>
    <w:rsid w:val="00F53D20"/>
    <w:rsid w:val="00F62B67"/>
    <w:rsid w:val="00F64079"/>
    <w:rsid w:val="00F6514E"/>
    <w:rsid w:val="00F67C05"/>
    <w:rsid w:val="00F73128"/>
    <w:rsid w:val="00F9445D"/>
    <w:rsid w:val="00FA31D8"/>
    <w:rsid w:val="00FC1537"/>
    <w:rsid w:val="00FE0247"/>
    <w:rsid w:val="00FF536E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D04E8"/>
  <w15:docId w15:val="{6C78B02B-89BD-4CD5-806B-F648C1BD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23E0"/>
    <w:pPr>
      <w:spacing w:line="256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ad83\Desktop\Echunga%20New\FY19%20Course%20budg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Course Expenditure v. Budget (Cumulativ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harts!$B$9</c:f>
              <c:strCache>
                <c:ptCount val="1"/>
                <c:pt idx="0">
                  <c:v>Budget (Average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Charts!$C$8:$F$8</c:f>
              <c:strCache>
                <c:ptCount val="4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</c:strCache>
            </c:strRef>
          </c:cat>
          <c:val>
            <c:numRef>
              <c:f>Charts!$C$9:$F$9</c:f>
              <c:numCache>
                <c:formatCode>"$"0.00,"k"</c:formatCode>
                <c:ptCount val="4"/>
                <c:pt idx="0">
                  <c:v>66920.64215</c:v>
                </c:pt>
                <c:pt idx="1">
                  <c:v>133841.2843</c:v>
                </c:pt>
                <c:pt idx="2">
                  <c:v>200761.92645</c:v>
                </c:pt>
                <c:pt idx="3">
                  <c:v>267682.56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17-4B7B-A55A-9EE76920AFC0}"/>
            </c:ext>
          </c:extLst>
        </c:ser>
        <c:ser>
          <c:idx val="1"/>
          <c:order val="1"/>
          <c:tx>
            <c:strRef>
              <c:f>Charts!$B$10</c:f>
              <c:strCache>
                <c:ptCount val="1"/>
                <c:pt idx="0">
                  <c:v>Expected Expenditur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Charts!$C$8:$F$8</c:f>
              <c:strCache>
                <c:ptCount val="4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</c:strCache>
            </c:strRef>
          </c:cat>
          <c:val>
            <c:numRef>
              <c:f>Charts!$C$10:$F$10</c:f>
              <c:numCache>
                <c:formatCode>"$"0.00,"k"</c:formatCode>
                <c:ptCount val="4"/>
                <c:pt idx="0">
                  <c:v>54730.69936189556</c:v>
                </c:pt>
                <c:pt idx="1">
                  <c:v>134372.3272952197</c:v>
                </c:pt>
                <c:pt idx="2">
                  <c:v>203880.36923810447</c:v>
                </c:pt>
                <c:pt idx="3">
                  <c:v>267682.56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17-4B7B-A55A-9EE76920AFC0}"/>
            </c:ext>
          </c:extLst>
        </c:ser>
        <c:ser>
          <c:idx val="2"/>
          <c:order val="2"/>
          <c:tx>
            <c:strRef>
              <c:f>Charts!$B$11</c:f>
              <c:strCache>
                <c:ptCount val="1"/>
                <c:pt idx="0">
                  <c:v>Actual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Charts!$C$8:$F$8</c:f>
              <c:strCache>
                <c:ptCount val="4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</c:strCache>
            </c:strRef>
          </c:cat>
          <c:val>
            <c:numRef>
              <c:f>Charts!$C$11:$F$11</c:f>
              <c:numCache>
                <c:formatCode>"$"#,##0_);[Red]\("$"#,##0\)</c:formatCode>
                <c:ptCount val="4"/>
                <c:pt idx="0">
                  <c:v>57709.130000000012</c:v>
                </c:pt>
                <c:pt idx="1">
                  <c:v>137149.55000000002</c:v>
                </c:pt>
                <c:pt idx="2">
                  <c:v>204048.16000000003</c:v>
                </c:pt>
                <c:pt idx="3">
                  <c:v>306382.54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17-4B7B-A55A-9EE76920AF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0293256"/>
        <c:axId val="790293584"/>
      </c:barChart>
      <c:catAx>
        <c:axId val="790293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0293584"/>
        <c:crosses val="autoZero"/>
        <c:auto val="1"/>
        <c:lblAlgn val="ctr"/>
        <c:lblOffset val="100"/>
        <c:noMultiLvlLbl val="0"/>
      </c:catAx>
      <c:valAx>
        <c:axId val="790293584"/>
        <c:scaling>
          <c:orientation val="minMax"/>
        </c:scaling>
        <c:delete val="0"/>
        <c:axPos val="l"/>
        <c:numFmt formatCode="&quot;$&quot;0,&quot;k&quot;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0293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6E220-3B3B-4F91-A238-1D988E7C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edson</dc:creator>
  <cp:lastModifiedBy>Windows User</cp:lastModifiedBy>
  <cp:revision>2</cp:revision>
  <dcterms:created xsi:type="dcterms:W3CDTF">2019-09-24T11:29:00Z</dcterms:created>
  <dcterms:modified xsi:type="dcterms:W3CDTF">2019-09-24T11:29:00Z</dcterms:modified>
</cp:coreProperties>
</file>